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Кимовский район на </w:t>
      </w:r>
      <w:r w:rsidRPr="008F74C1">
        <w:rPr>
          <w:rFonts w:ascii="Times New Roman" w:hAnsi="Times New Roman" w:cs="Times New Roman"/>
          <w:b/>
          <w:sz w:val="28"/>
          <w:szCs w:val="28"/>
        </w:rPr>
        <w:t>2017-202</w:t>
      </w:r>
      <w:r w:rsidR="00B51234" w:rsidRPr="008F74C1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291D31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4C1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A7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 w:rsidR="00A774F2">
        <w:rPr>
          <w:rFonts w:ascii="Times New Roman" w:hAnsi="Times New Roman" w:cs="Times New Roman"/>
          <w:b/>
          <w:sz w:val="28"/>
          <w:szCs w:val="28"/>
        </w:rPr>
        <w:t>2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Default="006B7C6E" w:rsidP="006C5346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  <w:p w:rsidR="00B43C57" w:rsidRPr="00447B84" w:rsidRDefault="00B43C57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A774F2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05" w:rsidRPr="00A32B9E" w:rsidRDefault="00235EF9" w:rsidP="00ED2D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2D1202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2D1202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2D1202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6B7C6E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705C51" w:rsidRDefault="00DB355F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355C3" w:rsidRDefault="00DB355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C0632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32B9E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235EF9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DB355F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DB355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A32B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A32B9E" w:rsidRDefault="00235EF9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A32B9E"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32B9E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6B7C6E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A7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A32B9E" w:rsidRDefault="00A32B9E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32B9E" w:rsidP="00914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6B7C6E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C6E"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32B9E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32B9E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B355F"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6B7C6E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DB355F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05C51" w:rsidRDefault="00DB355F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05C51" w:rsidRDefault="00DB355F" w:rsidP="00C224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6B7C6E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A32B9E" w:rsidRDefault="00DB355F" w:rsidP="00533FE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C6E" w:rsidRPr="00A32B9E" w:rsidRDefault="00DB355F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6B7C6E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4662B" w:rsidRDefault="006B7C6E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05C51" w:rsidRDefault="00DB355F" w:rsidP="00705C51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05C51"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05C51" w:rsidRDefault="00705C51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имовский район от 08.12.2016 № 1959 утверждена муниципальная программа «Развитие малого и среднего предпринимательства в муниципальном образовании Кимовский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A32B9E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A32B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2B9E">
        <w:rPr>
          <w:rFonts w:ascii="Times New Roman" w:hAnsi="Times New Roman" w:cs="Times New Roman"/>
          <w:sz w:val="28"/>
          <w:szCs w:val="28"/>
        </w:rPr>
        <w:t xml:space="preserve"> = </w:t>
      </w:r>
      <w:r w:rsidR="00A32B9E" w:rsidRPr="00A32B9E">
        <w:rPr>
          <w:rFonts w:ascii="Times New Roman" w:hAnsi="Times New Roman" w:cs="Times New Roman"/>
          <w:sz w:val="28"/>
          <w:szCs w:val="28"/>
        </w:rPr>
        <w:t>898,5</w:t>
      </w:r>
      <w:proofErr w:type="gramStart"/>
      <w:r w:rsidR="00670585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A32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8B0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A32B9E">
        <w:rPr>
          <w:rFonts w:ascii="Times New Roman" w:hAnsi="Times New Roman" w:cs="Times New Roman"/>
          <w:sz w:val="28"/>
          <w:szCs w:val="28"/>
        </w:rPr>
        <w:t>11</w:t>
      </w:r>
      <w:r w:rsidR="00B968B0" w:rsidRPr="00A32B9E">
        <w:rPr>
          <w:rFonts w:ascii="Times New Roman" w:hAnsi="Times New Roman" w:cs="Times New Roman"/>
          <w:sz w:val="28"/>
          <w:szCs w:val="28"/>
        </w:rPr>
        <w:t xml:space="preserve"> = </w:t>
      </w:r>
      <w:r w:rsidR="00A32B9E" w:rsidRPr="00A32B9E">
        <w:rPr>
          <w:rFonts w:ascii="Times New Roman" w:hAnsi="Times New Roman" w:cs="Times New Roman"/>
          <w:sz w:val="28"/>
          <w:szCs w:val="28"/>
        </w:rPr>
        <w:t>81,7</w:t>
      </w:r>
      <w:r w:rsidR="00B968B0" w:rsidRPr="00A32B9E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14AEB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24DFA"/>
    <w:rsid w:val="0013764E"/>
    <w:rsid w:val="00142BFC"/>
    <w:rsid w:val="00167979"/>
    <w:rsid w:val="00177500"/>
    <w:rsid w:val="001D26F8"/>
    <w:rsid w:val="001D4CE7"/>
    <w:rsid w:val="001E034A"/>
    <w:rsid w:val="001E32CD"/>
    <w:rsid w:val="002074C2"/>
    <w:rsid w:val="002236D4"/>
    <w:rsid w:val="00235EF9"/>
    <w:rsid w:val="002404DE"/>
    <w:rsid w:val="00242A99"/>
    <w:rsid w:val="00291D31"/>
    <w:rsid w:val="002A2FF5"/>
    <w:rsid w:val="002B2EFC"/>
    <w:rsid w:val="002C0FCB"/>
    <w:rsid w:val="002C1AF5"/>
    <w:rsid w:val="002D1202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97F2F"/>
    <w:rsid w:val="003A3C96"/>
    <w:rsid w:val="003C3ADD"/>
    <w:rsid w:val="003C7505"/>
    <w:rsid w:val="003D289F"/>
    <w:rsid w:val="00404F7D"/>
    <w:rsid w:val="004057E5"/>
    <w:rsid w:val="00410506"/>
    <w:rsid w:val="004353A7"/>
    <w:rsid w:val="00447B84"/>
    <w:rsid w:val="0045741F"/>
    <w:rsid w:val="00463B50"/>
    <w:rsid w:val="004640D0"/>
    <w:rsid w:val="0046611D"/>
    <w:rsid w:val="00494723"/>
    <w:rsid w:val="004963DB"/>
    <w:rsid w:val="004C3676"/>
    <w:rsid w:val="004F475E"/>
    <w:rsid w:val="004F67A1"/>
    <w:rsid w:val="00502DB0"/>
    <w:rsid w:val="00531AF4"/>
    <w:rsid w:val="0053326F"/>
    <w:rsid w:val="00533FE5"/>
    <w:rsid w:val="00565B0A"/>
    <w:rsid w:val="00573E88"/>
    <w:rsid w:val="00607C3C"/>
    <w:rsid w:val="006133EE"/>
    <w:rsid w:val="0064669E"/>
    <w:rsid w:val="00670585"/>
    <w:rsid w:val="00692050"/>
    <w:rsid w:val="00694BC1"/>
    <w:rsid w:val="006B2767"/>
    <w:rsid w:val="006B7C6E"/>
    <w:rsid w:val="006C5346"/>
    <w:rsid w:val="006E18F8"/>
    <w:rsid w:val="00705C51"/>
    <w:rsid w:val="00733AF1"/>
    <w:rsid w:val="00750EE1"/>
    <w:rsid w:val="00760673"/>
    <w:rsid w:val="007C6BA4"/>
    <w:rsid w:val="007E471B"/>
    <w:rsid w:val="007E7D0F"/>
    <w:rsid w:val="00823C93"/>
    <w:rsid w:val="00830A9C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F102E"/>
    <w:rsid w:val="008F4596"/>
    <w:rsid w:val="008F74C1"/>
    <w:rsid w:val="009146BE"/>
    <w:rsid w:val="00952FF7"/>
    <w:rsid w:val="009918A3"/>
    <w:rsid w:val="009A1233"/>
    <w:rsid w:val="009C0F62"/>
    <w:rsid w:val="009C7927"/>
    <w:rsid w:val="009D2DE0"/>
    <w:rsid w:val="00A32B9E"/>
    <w:rsid w:val="00A3765B"/>
    <w:rsid w:val="00A40297"/>
    <w:rsid w:val="00A52D75"/>
    <w:rsid w:val="00A56CD5"/>
    <w:rsid w:val="00A64386"/>
    <w:rsid w:val="00A6501D"/>
    <w:rsid w:val="00A774F2"/>
    <w:rsid w:val="00A9334C"/>
    <w:rsid w:val="00AA765D"/>
    <w:rsid w:val="00AB7323"/>
    <w:rsid w:val="00AC44FB"/>
    <w:rsid w:val="00AC521F"/>
    <w:rsid w:val="00AD0C41"/>
    <w:rsid w:val="00AD5058"/>
    <w:rsid w:val="00AD70C4"/>
    <w:rsid w:val="00AE42C5"/>
    <w:rsid w:val="00AF4AFE"/>
    <w:rsid w:val="00AF4F00"/>
    <w:rsid w:val="00B20BFA"/>
    <w:rsid w:val="00B43C57"/>
    <w:rsid w:val="00B4662B"/>
    <w:rsid w:val="00B51234"/>
    <w:rsid w:val="00B52515"/>
    <w:rsid w:val="00B9112D"/>
    <w:rsid w:val="00B93022"/>
    <w:rsid w:val="00B968B0"/>
    <w:rsid w:val="00BD4FBD"/>
    <w:rsid w:val="00BD5849"/>
    <w:rsid w:val="00C22468"/>
    <w:rsid w:val="00C27D8E"/>
    <w:rsid w:val="00C63B5E"/>
    <w:rsid w:val="00C74FA5"/>
    <w:rsid w:val="00C843CD"/>
    <w:rsid w:val="00C923C7"/>
    <w:rsid w:val="00CD5DAA"/>
    <w:rsid w:val="00CE188F"/>
    <w:rsid w:val="00CF687E"/>
    <w:rsid w:val="00D06811"/>
    <w:rsid w:val="00D22F82"/>
    <w:rsid w:val="00D26709"/>
    <w:rsid w:val="00D26B0C"/>
    <w:rsid w:val="00D75B0A"/>
    <w:rsid w:val="00D94BEC"/>
    <w:rsid w:val="00DA6804"/>
    <w:rsid w:val="00DB28A8"/>
    <w:rsid w:val="00DB355F"/>
    <w:rsid w:val="00DD6292"/>
    <w:rsid w:val="00DE145A"/>
    <w:rsid w:val="00E03EB9"/>
    <w:rsid w:val="00E163AF"/>
    <w:rsid w:val="00E31235"/>
    <w:rsid w:val="00E355C3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244CD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FC7-B1E5-4EFA-806B-9CB193F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29</cp:revision>
  <cp:lastPrinted>2022-08-04T14:52:00Z</cp:lastPrinted>
  <dcterms:created xsi:type="dcterms:W3CDTF">2017-08-01T07:13:00Z</dcterms:created>
  <dcterms:modified xsi:type="dcterms:W3CDTF">2022-08-04T14:53:00Z</dcterms:modified>
</cp:coreProperties>
</file>